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1A" w:rsidRPr="00447DB6" w:rsidRDefault="00447DB6" w:rsidP="00C81CB0">
      <w:pPr>
        <w:pStyle w:val="Subtitle"/>
        <w:jc w:val="center"/>
        <w:rPr>
          <w:rFonts w:asciiTheme="minorHAnsi" w:hAnsiTheme="minorHAnsi" w:cstheme="minorHAnsi"/>
          <w:b/>
          <w:i w:val="0"/>
          <w:color w:val="auto"/>
        </w:rPr>
      </w:pPr>
      <w:r>
        <w:rPr>
          <w:rFonts w:asciiTheme="minorHAnsi" w:hAnsiTheme="minorHAnsi" w:cstheme="minorHAnsi"/>
          <w:b/>
          <w:i w:val="0"/>
          <w:color w:val="auto"/>
        </w:rPr>
        <w:t>FORMAT</w:t>
      </w:r>
      <w:r w:rsidR="00992430">
        <w:rPr>
          <w:rFonts w:asciiTheme="minorHAnsi" w:hAnsiTheme="minorHAnsi" w:cstheme="minorHAnsi"/>
          <w:b/>
          <w:i w:val="0"/>
          <w:color w:val="auto"/>
        </w:rPr>
        <w:t xml:space="preserve"> </w:t>
      </w:r>
      <w:r w:rsidR="006D7DA3">
        <w:rPr>
          <w:rFonts w:asciiTheme="minorHAnsi" w:hAnsiTheme="minorHAnsi" w:cstheme="minorHAnsi"/>
          <w:b/>
          <w:i w:val="0"/>
          <w:color w:val="auto"/>
        </w:rPr>
        <w:t>0</w:t>
      </w:r>
      <w:r w:rsidR="00992430">
        <w:rPr>
          <w:rFonts w:asciiTheme="minorHAnsi" w:hAnsiTheme="minorHAnsi" w:cstheme="minorHAnsi"/>
          <w:b/>
          <w:i w:val="0"/>
          <w:color w:val="auto"/>
        </w:rPr>
        <w:t>2</w:t>
      </w:r>
    </w:p>
    <w:p w:rsidR="00CA5C1A" w:rsidRPr="00AB0B73" w:rsidRDefault="00CA5C1A" w:rsidP="00D62DDB">
      <w:pPr>
        <w:ind w:firstLine="720"/>
        <w:rPr>
          <w:b/>
          <w:sz w:val="26"/>
        </w:rPr>
      </w:pPr>
      <w:r w:rsidRPr="00AB0B73">
        <w:rPr>
          <w:b/>
          <w:sz w:val="26"/>
        </w:rPr>
        <w:t>COLLEGE NAME</w:t>
      </w:r>
      <w:proofErr w:type="gramStart"/>
      <w:r w:rsidRPr="00AB0B73">
        <w:rPr>
          <w:b/>
          <w:sz w:val="26"/>
        </w:rPr>
        <w:t>:-</w:t>
      </w:r>
      <w:proofErr w:type="gramEnd"/>
      <w:r w:rsidRPr="00AB0B73"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B0B73">
        <w:rPr>
          <w:b/>
          <w:sz w:val="26"/>
        </w:rPr>
        <w:t>VIPRA ARTS, COMMERCE AND PHYSICAL EDUCATION COLLEGE, RAIPUR, C.G.</w:t>
      </w:r>
    </w:p>
    <w:p w:rsidR="00CA5C1A" w:rsidRPr="00AB0B73" w:rsidRDefault="00CA5C1A" w:rsidP="00D62DDB">
      <w:pPr>
        <w:ind w:firstLine="720"/>
        <w:rPr>
          <w:b/>
          <w:sz w:val="26"/>
        </w:rPr>
      </w:pPr>
      <w:r w:rsidRPr="00AB0B73">
        <w:rPr>
          <w:b/>
          <w:sz w:val="26"/>
        </w:rPr>
        <w:t>PHONE NO</w:t>
      </w:r>
      <w:r w:rsidR="00C32CF8" w:rsidRPr="00AB0B73">
        <w:rPr>
          <w:b/>
          <w:sz w:val="26"/>
        </w:rPr>
        <w:t>: -</w:t>
      </w:r>
      <w:r w:rsidRPr="00AB0B73"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B0B73">
        <w:rPr>
          <w:b/>
          <w:sz w:val="26"/>
        </w:rPr>
        <w:t>07712533389</w:t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B0B73">
        <w:rPr>
          <w:b/>
          <w:sz w:val="26"/>
        </w:rPr>
        <w:t>MAIL ID</w:t>
      </w:r>
      <w:r w:rsidR="00C32CF8" w:rsidRPr="00AB0B73">
        <w:rPr>
          <w:b/>
          <w:sz w:val="26"/>
        </w:rPr>
        <w:t>: -</w:t>
      </w:r>
      <w:r w:rsidRPr="00AB0B73">
        <w:rPr>
          <w:b/>
          <w:sz w:val="26"/>
        </w:rPr>
        <w:t xml:space="preserve"> vipracollege1996@gmail.com</w:t>
      </w:r>
    </w:p>
    <w:p w:rsidR="00CA5C1A" w:rsidRPr="00AB0B73" w:rsidRDefault="00CA5C1A" w:rsidP="00D62DDB">
      <w:pPr>
        <w:ind w:firstLine="720"/>
        <w:rPr>
          <w:b/>
          <w:sz w:val="26"/>
        </w:rPr>
      </w:pPr>
      <w:r w:rsidRPr="00AB0B73">
        <w:rPr>
          <w:b/>
          <w:sz w:val="26"/>
        </w:rPr>
        <w:t>PRINCIPAL NAME</w:t>
      </w:r>
      <w:r w:rsidR="00C32CF8" w:rsidRPr="00AB0B73">
        <w:rPr>
          <w:b/>
          <w:sz w:val="26"/>
        </w:rPr>
        <w:t>: -</w:t>
      </w:r>
      <w:r w:rsidRPr="00AB0B73"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B0B73">
        <w:rPr>
          <w:b/>
          <w:sz w:val="26"/>
        </w:rPr>
        <w:t>Dr. MEGHESH TIWARI</w:t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B0B73">
        <w:rPr>
          <w:b/>
          <w:sz w:val="26"/>
        </w:rPr>
        <w:t xml:space="preserve">MOB.NO:- </w:t>
      </w:r>
      <w:r w:rsidRPr="00E20FEC">
        <w:rPr>
          <w:rFonts w:ascii="Kruti Dev 010" w:hAnsi="Kruti Dev 010"/>
          <w:b/>
          <w:sz w:val="32"/>
        </w:rPr>
        <w:t>9406082000</w:t>
      </w:r>
    </w:p>
    <w:p w:rsidR="00CA5C1A" w:rsidRDefault="00CA5C1A" w:rsidP="00D62D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5940"/>
        </w:tabs>
        <w:ind w:firstLine="720"/>
        <w:rPr>
          <w:b/>
          <w:sz w:val="26"/>
        </w:rPr>
      </w:pPr>
      <w:r w:rsidRPr="00AB0B73">
        <w:rPr>
          <w:b/>
          <w:sz w:val="26"/>
        </w:rPr>
        <w:t>CLASS NAME</w:t>
      </w:r>
      <w:r w:rsidR="00C32CF8" w:rsidRPr="00AB0B73">
        <w:rPr>
          <w:b/>
          <w:sz w:val="26"/>
        </w:rPr>
        <w:t>: -</w:t>
      </w:r>
      <w:r w:rsidRPr="00AB0B73">
        <w:rPr>
          <w:b/>
          <w:sz w:val="26"/>
        </w:rPr>
        <w:t xml:space="preserve">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B0B73">
        <w:rPr>
          <w:b/>
          <w:sz w:val="26"/>
        </w:rPr>
        <w:t xml:space="preserve">B.Ed. </w:t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 w:rsidRPr="00AB0B73"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B0B73">
        <w:rPr>
          <w:b/>
          <w:sz w:val="26"/>
        </w:rPr>
        <w:t>PART</w:t>
      </w:r>
      <w:r w:rsidR="00C32CF8" w:rsidRPr="00AB0B73">
        <w:rPr>
          <w:b/>
          <w:sz w:val="26"/>
        </w:rPr>
        <w:t>: -</w:t>
      </w:r>
      <w:r w:rsidRPr="00AB0B73">
        <w:rPr>
          <w:b/>
          <w:sz w:val="26"/>
        </w:rPr>
        <w:t xml:space="preserve"> SEMESTER I</w:t>
      </w:r>
      <w:r w:rsidR="0088082F">
        <w:rPr>
          <w:b/>
          <w:sz w:val="26"/>
        </w:rPr>
        <w:t xml:space="preserve"> (Session- 201</w:t>
      </w:r>
      <w:r w:rsidR="00055FB8">
        <w:rPr>
          <w:b/>
          <w:sz w:val="26"/>
        </w:rPr>
        <w:t>8-19</w:t>
      </w:r>
      <w:r w:rsidR="00C8094D">
        <w:rPr>
          <w:b/>
          <w:sz w:val="26"/>
        </w:rPr>
        <w:t>)</w:t>
      </w:r>
    </w:p>
    <w:tbl>
      <w:tblPr>
        <w:tblStyle w:val="TableGrid"/>
        <w:tblW w:w="17827" w:type="dxa"/>
        <w:tblLayout w:type="fixed"/>
        <w:tblLook w:val="04A0"/>
      </w:tblPr>
      <w:tblGrid>
        <w:gridCol w:w="828"/>
        <w:gridCol w:w="3108"/>
        <w:gridCol w:w="3372"/>
        <w:gridCol w:w="1374"/>
        <w:gridCol w:w="1491"/>
        <w:gridCol w:w="1701"/>
        <w:gridCol w:w="1417"/>
        <w:gridCol w:w="1276"/>
        <w:gridCol w:w="3260"/>
      </w:tblGrid>
      <w:tr w:rsidR="004F6906" w:rsidRPr="001D04E5" w:rsidTr="007B0586">
        <w:trPr>
          <w:trHeight w:val="510"/>
        </w:trPr>
        <w:tc>
          <w:tcPr>
            <w:tcW w:w="828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S.N.</w:t>
            </w:r>
          </w:p>
        </w:tc>
        <w:tc>
          <w:tcPr>
            <w:tcW w:w="3108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NAME OF STUDENT</w:t>
            </w:r>
          </w:p>
        </w:tc>
        <w:tc>
          <w:tcPr>
            <w:tcW w:w="3372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FATHER/HUSBAND NAME</w:t>
            </w:r>
          </w:p>
        </w:tc>
        <w:tc>
          <w:tcPr>
            <w:tcW w:w="1374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DATE OF BIRTH</w:t>
            </w:r>
          </w:p>
        </w:tc>
        <w:tc>
          <w:tcPr>
            <w:tcW w:w="1491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ADMISSION</w:t>
            </w:r>
          </w:p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DATE</w:t>
            </w:r>
          </w:p>
        </w:tc>
        <w:tc>
          <w:tcPr>
            <w:tcW w:w="1701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ENROLL.</w:t>
            </w:r>
          </w:p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NO.</w:t>
            </w:r>
          </w:p>
        </w:tc>
        <w:tc>
          <w:tcPr>
            <w:tcW w:w="1417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CATEGORY</w:t>
            </w:r>
          </w:p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(ST/SC/OBC/</w:t>
            </w:r>
          </w:p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GEN)</w:t>
            </w:r>
          </w:p>
        </w:tc>
        <w:tc>
          <w:tcPr>
            <w:tcW w:w="1276" w:type="dxa"/>
            <w:vAlign w:val="center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SEX-(MALE/ FEMALE)</w:t>
            </w:r>
          </w:p>
        </w:tc>
        <w:tc>
          <w:tcPr>
            <w:tcW w:w="3260" w:type="dxa"/>
          </w:tcPr>
          <w:p w:rsidR="004F6906" w:rsidRPr="00AB0B73" w:rsidRDefault="004F6906" w:rsidP="0022037A">
            <w:pPr>
              <w:jc w:val="center"/>
              <w:rPr>
                <w:b/>
              </w:rPr>
            </w:pPr>
            <w:r w:rsidRPr="00AB0B73">
              <w:rPr>
                <w:b/>
              </w:rPr>
              <w:t>SELECTED SUBJECT</w:t>
            </w:r>
          </w:p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Aditya</w:t>
            </w:r>
            <w:proofErr w:type="spellEnd"/>
            <w:r>
              <w:t xml:space="preserve"> </w:t>
            </w:r>
            <w:proofErr w:type="spellStart"/>
            <w:r>
              <w:t>Puri</w:t>
            </w:r>
            <w:proofErr w:type="spellEnd"/>
            <w:r>
              <w:t xml:space="preserve"> </w:t>
            </w:r>
            <w:proofErr w:type="spellStart"/>
            <w:r>
              <w:t>Goswam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4520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jend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oswam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3/07/1994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</w:tcPr>
          <w:p w:rsidR="003574E3" w:rsidRDefault="003574E3" w:rsidP="00D62DDB">
            <w:r w:rsidRPr="00F0446A">
              <w:t>GEN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D62DDB" w:rsidP="00D62DDB">
            <w:r w:rsidRPr="007B0586">
              <w:rPr>
                <w:rFonts w:cstheme="minorHAnsi"/>
                <w:sz w:val="24"/>
                <w:szCs w:val="24"/>
              </w:rPr>
              <w:t>ALL COMPULSORY SUBJECTS</w:t>
            </w:r>
          </w:p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Akanksh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mend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0/02/1992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Akanksha</w:t>
            </w:r>
            <w:proofErr w:type="spellEnd"/>
            <w:r>
              <w:t xml:space="preserve"> </w:t>
            </w:r>
            <w:proofErr w:type="spellStart"/>
            <w:r>
              <w:t>Kashyap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r>
              <w:t xml:space="preserve"> </w:t>
            </w:r>
            <w:proofErr w:type="spellStart"/>
            <w:r>
              <w:t>Devnarayan</w:t>
            </w:r>
            <w:proofErr w:type="spellEnd"/>
            <w:r>
              <w:t xml:space="preserve"> </w:t>
            </w:r>
            <w:proofErr w:type="spellStart"/>
            <w:r>
              <w:t>Kashyap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5/03/1995</w:t>
            </w:r>
          </w:p>
        </w:tc>
        <w:tc>
          <w:tcPr>
            <w:tcW w:w="1491" w:type="dxa"/>
          </w:tcPr>
          <w:p w:rsidR="003574E3" w:rsidRDefault="003574E3" w:rsidP="00D62DDB">
            <w:r>
              <w:t>2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Alka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ajeev Kumar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5/06/1994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Ameet</w:t>
            </w:r>
            <w:proofErr w:type="spellEnd"/>
            <w:r>
              <w:t xml:space="preserve"> Kumar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4520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kdev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sd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22/04/1994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</w:tcPr>
          <w:p w:rsidR="003574E3" w:rsidRDefault="003574E3" w:rsidP="00D62DDB">
            <w:r w:rsidRPr="00CC4ED9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Anjli</w:t>
            </w:r>
            <w:proofErr w:type="spellEnd"/>
            <w:r>
              <w:t xml:space="preserve"> </w:t>
            </w:r>
            <w:proofErr w:type="spellStart"/>
            <w:r>
              <w:t>Mandav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Sukchand</w:t>
            </w:r>
            <w:proofErr w:type="spellEnd"/>
            <w:r>
              <w:t xml:space="preserve"> </w:t>
            </w:r>
            <w:proofErr w:type="spellStart"/>
            <w:r>
              <w:t>Mandav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2/01/1994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17/09/18</w:t>
            </w:r>
          </w:p>
        </w:tc>
        <w:tc>
          <w:tcPr>
            <w:tcW w:w="1701" w:type="dxa"/>
            <w:vAlign w:val="center"/>
          </w:tcPr>
          <w:p w:rsidR="003574E3" w:rsidRPr="001D04E5" w:rsidRDefault="00C22844" w:rsidP="00D62DDB">
            <w:r>
              <w:t>WW/32884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Anju</w:t>
            </w:r>
            <w:proofErr w:type="spellEnd"/>
            <w:r>
              <w:t xml:space="preserve"> </w:t>
            </w:r>
            <w:proofErr w:type="spellStart"/>
            <w:r>
              <w:t>Vande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Gaind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0/01/1994</w:t>
            </w:r>
          </w:p>
        </w:tc>
        <w:tc>
          <w:tcPr>
            <w:tcW w:w="1491" w:type="dxa"/>
            <w:vAlign w:val="center"/>
          </w:tcPr>
          <w:p w:rsidR="003574E3" w:rsidRPr="001D04E5" w:rsidRDefault="003574E3" w:rsidP="00D62DDB">
            <w:r>
              <w:t>31/08/18</w:t>
            </w:r>
          </w:p>
        </w:tc>
        <w:tc>
          <w:tcPr>
            <w:tcW w:w="1701" w:type="dxa"/>
            <w:vAlign w:val="center"/>
          </w:tcPr>
          <w:p w:rsidR="003574E3" w:rsidRPr="001D04E5" w:rsidRDefault="00325F69" w:rsidP="00D62DDB">
            <w:r>
              <w:t>WW/24890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r>
              <w:t xml:space="preserve">Annapurna </w:t>
            </w:r>
            <w:proofErr w:type="spellStart"/>
            <w:r>
              <w:t>Tiwary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Chain Prasad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wary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5/12/1985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Anupama</w:t>
            </w:r>
            <w:proofErr w:type="spellEnd"/>
            <w:r>
              <w:t xml:space="preserve">  </w:t>
            </w:r>
            <w:proofErr w:type="spellStart"/>
            <w:r>
              <w:t>Kaiwarty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K.R. </w:t>
            </w:r>
            <w:proofErr w:type="spellStart"/>
            <w:r>
              <w:t>Kaiwarty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5/07/1995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25F69" w:rsidP="00D62DDB">
            <w:r>
              <w:t>XX/53119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Asha</w:t>
            </w:r>
            <w:proofErr w:type="spellEnd"/>
            <w:r>
              <w:t xml:space="preserve"> </w:t>
            </w:r>
            <w:proofErr w:type="spellStart"/>
            <w:r>
              <w:t>Kiran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shok Kumar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4/11/1989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</w:tcPr>
          <w:p w:rsidR="003574E3" w:rsidRDefault="003574E3" w:rsidP="00D62DDB">
            <w:r w:rsidRPr="00F0446A"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r>
              <w:t>Ashok Kumar Patel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sa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mar Patel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0/08/1989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Ayushi</w:t>
            </w:r>
            <w:proofErr w:type="spellEnd"/>
            <w:r>
              <w:t xml:space="preserve"> </w:t>
            </w:r>
            <w:proofErr w:type="spellStart"/>
            <w:r>
              <w:t>Tripath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rant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ipath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7/12/1996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</w:tcPr>
          <w:p w:rsidR="003574E3" w:rsidRDefault="003574E3" w:rsidP="00D62DDB">
            <w:r w:rsidRPr="00F0446A"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Bhagwat</w:t>
            </w:r>
            <w:proofErr w:type="spellEnd"/>
            <w:r>
              <w:t xml:space="preserve"> Ram</w:t>
            </w:r>
          </w:p>
        </w:tc>
        <w:tc>
          <w:tcPr>
            <w:tcW w:w="3372" w:type="dxa"/>
          </w:tcPr>
          <w:p w:rsidR="003574E3" w:rsidRPr="00C723B5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itaram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4/12/1994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18/09/18</w:t>
            </w:r>
          </w:p>
        </w:tc>
        <w:tc>
          <w:tcPr>
            <w:tcW w:w="1701" w:type="dxa"/>
            <w:vAlign w:val="center"/>
          </w:tcPr>
          <w:p w:rsidR="003574E3" w:rsidRPr="001D04E5" w:rsidRDefault="00F62052" w:rsidP="00D62DDB">
            <w:r>
              <w:t>XX/4153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Bhagwati</w:t>
            </w:r>
            <w:proofErr w:type="spellEnd"/>
            <w:r>
              <w:t xml:space="preserve"> Patel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Sant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Patel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7/10/1988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3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1D7E00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Bharti</w:t>
            </w:r>
            <w:proofErr w:type="spellEnd"/>
            <w:r>
              <w:t xml:space="preserve">  </w:t>
            </w:r>
            <w:proofErr w:type="spellStart"/>
            <w:r>
              <w:t>Chaturvedi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Pr="001D04E5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Rajendra</w:t>
            </w:r>
            <w:proofErr w:type="spellEnd"/>
            <w:r>
              <w:t xml:space="preserve"> Prasad </w:t>
            </w:r>
            <w:proofErr w:type="spellStart"/>
            <w:r>
              <w:t>Chaturved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6/06/1993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Bhupendra</w:t>
            </w:r>
            <w:proofErr w:type="spellEnd"/>
            <w:r>
              <w:t xml:space="preserve"> </w:t>
            </w:r>
            <w:proofErr w:type="spellStart"/>
            <w:r>
              <w:t>Sonka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itamb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nka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30/10/1992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Bhuw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wari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rasad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7/01/1995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Chandni</w:t>
            </w:r>
            <w:proofErr w:type="spellEnd"/>
            <w:r>
              <w:t xml:space="preserve"> </w:t>
            </w:r>
            <w:proofErr w:type="spellStart"/>
            <w:r>
              <w:t>Dewangan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eth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1/02/1992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Chetn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proofErr w:type="spellStart"/>
            <w:r>
              <w:t>Maheshwar</w:t>
            </w:r>
            <w:proofErr w:type="spellEnd"/>
            <w:r>
              <w:t xml:space="preserve"> Prasad </w:t>
            </w:r>
            <w:proofErr w:type="spellStart"/>
            <w:r>
              <w:t>Shriwas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3/08/1995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E76E7" w:rsidP="00D62DDB">
            <w:r>
              <w:t>XX/40204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1D7E00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Chhedu</w:t>
            </w:r>
            <w:proofErr w:type="spellEnd"/>
            <w:r>
              <w:t xml:space="preserve"> Ram</w:t>
            </w:r>
          </w:p>
        </w:tc>
        <w:tc>
          <w:tcPr>
            <w:tcW w:w="3372" w:type="dxa"/>
            <w:vAlign w:val="center"/>
          </w:tcPr>
          <w:p w:rsidR="003574E3" w:rsidRPr="001D04E5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Kanesha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1/06/1993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E76E7" w:rsidP="00D62DDB">
            <w:r>
              <w:t>WW/35183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Datri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hok Kum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2/07/1993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Deepika</w:t>
            </w:r>
            <w:proofErr w:type="spellEnd"/>
            <w:r>
              <w:t xml:space="preserve"> </w:t>
            </w:r>
            <w:proofErr w:type="spellStart"/>
            <w:r>
              <w:t>Kuju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thr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ju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28/07/1991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Dhanendra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ka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/09/1994</w:t>
            </w:r>
          </w:p>
        </w:tc>
        <w:tc>
          <w:tcPr>
            <w:tcW w:w="1491" w:type="dxa"/>
          </w:tcPr>
          <w:p w:rsidR="003574E3" w:rsidRDefault="003574E3" w:rsidP="00D62DDB">
            <w:r w:rsidRPr="00B2790A"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Diksha</w:t>
            </w:r>
            <w:proofErr w:type="spellEnd"/>
            <w:r>
              <w:t xml:space="preserve"> </w:t>
            </w:r>
            <w:proofErr w:type="spellStart"/>
            <w:r>
              <w:t>Nishad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4520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na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ishad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25/11/1994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</w:tcPr>
          <w:p w:rsidR="003574E3" w:rsidRDefault="003574E3" w:rsidP="00D62DDB">
            <w:r w:rsidRPr="00CC4ED9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Dipti</w:t>
            </w:r>
            <w:proofErr w:type="spellEnd"/>
            <w:r>
              <w:t xml:space="preserve"> </w:t>
            </w:r>
            <w:proofErr w:type="spellStart"/>
            <w:r>
              <w:t>Chandrakar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Pr="001D04E5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Nand</w:t>
            </w:r>
            <w:proofErr w:type="spellEnd"/>
            <w:r>
              <w:t xml:space="preserve"> Kumar </w:t>
            </w:r>
            <w:proofErr w:type="spellStart"/>
            <w:r>
              <w:t>Chandraka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4/05/1997</w:t>
            </w:r>
          </w:p>
        </w:tc>
        <w:tc>
          <w:tcPr>
            <w:tcW w:w="1491" w:type="dxa"/>
          </w:tcPr>
          <w:p w:rsidR="003574E3" w:rsidRDefault="003574E3" w:rsidP="00D62DDB">
            <w:r w:rsidRPr="00A7421E">
              <w:t>28/08/18</w:t>
            </w:r>
          </w:p>
        </w:tc>
        <w:tc>
          <w:tcPr>
            <w:tcW w:w="1701" w:type="dxa"/>
            <w:vAlign w:val="center"/>
          </w:tcPr>
          <w:p w:rsidR="003574E3" w:rsidRPr="001D04E5" w:rsidRDefault="003E76E7" w:rsidP="00D62DDB">
            <w:r>
              <w:t>YY/54568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Dushyant</w:t>
            </w:r>
            <w:proofErr w:type="spellEnd"/>
            <w:r>
              <w:t xml:space="preserve"> Kumar </w:t>
            </w:r>
            <w:proofErr w:type="spellStart"/>
            <w:r>
              <w:t>Yadav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ila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hank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Yadav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2/06/1993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Gajadhar</w:t>
            </w:r>
            <w:proofErr w:type="spellEnd"/>
            <w:r>
              <w:t xml:space="preserve"> Singh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Mannu</w:t>
            </w:r>
            <w:proofErr w:type="spellEnd"/>
            <w:r>
              <w:t xml:space="preserve"> Singh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3/04/1994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Garima</w:t>
            </w:r>
            <w:proofErr w:type="spellEnd"/>
            <w:r>
              <w:t xml:space="preserve"> </w:t>
            </w:r>
            <w:proofErr w:type="spellStart"/>
            <w:r>
              <w:t>Bho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ake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ho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5/05/1994</w:t>
            </w:r>
          </w:p>
        </w:tc>
        <w:tc>
          <w:tcPr>
            <w:tcW w:w="1491" w:type="dxa"/>
            <w:vAlign w:val="center"/>
          </w:tcPr>
          <w:p w:rsidR="003574E3" w:rsidRPr="001D04E5" w:rsidRDefault="003574E3" w:rsidP="00D62DDB">
            <w:r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E76E7" w:rsidP="00D62DDB">
            <w:r>
              <w:t>WW/32284</w:t>
            </w:r>
          </w:p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Hemlata</w:t>
            </w:r>
            <w:proofErr w:type="spellEnd"/>
            <w:r>
              <w:t xml:space="preserve"> </w:t>
            </w:r>
            <w:proofErr w:type="spellStart"/>
            <w:r>
              <w:t>Baghel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et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ghel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1/03/1996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6514D3" w:rsidP="00D62DDB">
            <w:r>
              <w:t>XX/34352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HukumChand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idyadh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/01/1994</w:t>
            </w:r>
          </w:p>
        </w:tc>
        <w:tc>
          <w:tcPr>
            <w:tcW w:w="1491" w:type="dxa"/>
          </w:tcPr>
          <w:p w:rsidR="003574E3" w:rsidRDefault="003574E3" w:rsidP="00D62DDB">
            <w:r w:rsidRPr="00B2790A"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Humeshwar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Rajendra</w:t>
            </w:r>
            <w:proofErr w:type="spellEnd"/>
            <w:r>
              <w:t xml:space="preserve"> Singh Patel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2/10/1990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  <w:r>
              <w:br/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Ishwar</w:t>
            </w:r>
            <w:proofErr w:type="spellEnd"/>
            <w:r>
              <w:t xml:space="preserve"> Prasad </w:t>
            </w:r>
            <w:proofErr w:type="spellStart"/>
            <w:r>
              <w:t>Ratnaka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Shyam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Ratnaka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7/04/1994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31/08/18</w:t>
            </w:r>
          </w:p>
        </w:tc>
        <w:tc>
          <w:tcPr>
            <w:tcW w:w="1701" w:type="dxa"/>
            <w:vAlign w:val="center"/>
          </w:tcPr>
          <w:p w:rsidR="003574E3" w:rsidRDefault="006514D3" w:rsidP="00D62DDB">
            <w:r>
              <w:t>XX/39884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Jitendra</w:t>
            </w:r>
            <w:proofErr w:type="spellEnd"/>
            <w:r>
              <w:t xml:space="preserve"> Kumar </w:t>
            </w:r>
            <w:proofErr w:type="spellStart"/>
            <w:r>
              <w:t>Nayak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Gaya Prasad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3/07/1995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</w:tcPr>
          <w:p w:rsidR="003574E3" w:rsidRDefault="003574E3" w:rsidP="00D62DDB">
            <w:r w:rsidRPr="00165835">
              <w:t>OBC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Jyoti</w:t>
            </w:r>
            <w:proofErr w:type="spellEnd"/>
            <w:r>
              <w:t xml:space="preserve"> </w:t>
            </w:r>
            <w:proofErr w:type="spellStart"/>
            <w:r>
              <w:t>Bhagadka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ns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Bhagadka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7/02/1996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B77819" w:rsidP="00D62DDB">
            <w:r>
              <w:t>XX/39857</w:t>
            </w:r>
          </w:p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Jyoti</w:t>
            </w:r>
            <w:proofErr w:type="spellEnd"/>
            <w:r>
              <w:t xml:space="preserve"> </w:t>
            </w:r>
            <w:proofErr w:type="spellStart"/>
            <w:r>
              <w:t>Chaturvedi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Rajendra</w:t>
            </w:r>
            <w:proofErr w:type="spellEnd"/>
            <w:r>
              <w:t xml:space="preserve"> </w:t>
            </w:r>
            <w:proofErr w:type="spellStart"/>
            <w:r>
              <w:t>Chaturved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1/06/1993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29/08/18</w:t>
            </w:r>
          </w:p>
        </w:tc>
        <w:tc>
          <w:tcPr>
            <w:tcW w:w="1701" w:type="dxa"/>
            <w:vAlign w:val="center"/>
          </w:tcPr>
          <w:p w:rsidR="003574E3" w:rsidRPr="001D04E5" w:rsidRDefault="002012C7" w:rsidP="00D62DDB">
            <w:r>
              <w:t>WW/32688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Kanchan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m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ray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21/01/1997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BA0E63" w:rsidP="00D62DDB">
            <w:proofErr w:type="spellStart"/>
            <w:r>
              <w:t>Kam</w:t>
            </w:r>
            <w:r w:rsidR="003574E3">
              <w:t>lesh</w:t>
            </w:r>
            <w:proofErr w:type="spellEnd"/>
            <w:r w:rsidR="003574E3">
              <w:t xml:space="preserve"> Patel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ne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8/10/1993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a</w:t>
            </w:r>
            <w:r w:rsidRPr="007B0586">
              <w:rPr>
                <w:rFonts w:cstheme="minorHAnsi"/>
                <w:sz w:val="24"/>
                <w:szCs w:val="24"/>
              </w:rPr>
              <w:t>vita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Chandraker</w:t>
            </w:r>
            <w:proofErr w:type="spellEnd"/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ilo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andraka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/07/1994</w:t>
            </w:r>
          </w:p>
        </w:tc>
        <w:tc>
          <w:tcPr>
            <w:tcW w:w="1491" w:type="dxa"/>
          </w:tcPr>
          <w:p w:rsidR="003574E3" w:rsidRDefault="003574E3" w:rsidP="00D62DDB">
            <w:r w:rsidRPr="00B2790A"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2012C7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/12467</w:t>
            </w: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Hirwan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handra Ka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rwan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1/08/1996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2012C7" w:rsidP="00D62DDB">
            <w:r>
              <w:t>XX/40126</w:t>
            </w:r>
          </w:p>
        </w:tc>
        <w:tc>
          <w:tcPr>
            <w:tcW w:w="1417" w:type="dxa"/>
          </w:tcPr>
          <w:p w:rsidR="003574E3" w:rsidRDefault="003574E3" w:rsidP="00D62DDB">
            <w:r w:rsidRPr="00165835">
              <w:t>OBC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Kavita</w:t>
            </w:r>
            <w:proofErr w:type="spellEnd"/>
            <w:r>
              <w:t xml:space="preserve"> </w:t>
            </w:r>
            <w:proofErr w:type="spellStart"/>
            <w:r>
              <w:t>Netam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gdee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etam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1/07/1992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Keshav</w:t>
            </w:r>
            <w:proofErr w:type="spellEnd"/>
            <w:r>
              <w:t xml:space="preserve"> Kumar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rend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6/04/1992</w:t>
            </w:r>
          </w:p>
        </w:tc>
        <w:tc>
          <w:tcPr>
            <w:tcW w:w="1491" w:type="dxa"/>
            <w:vAlign w:val="center"/>
          </w:tcPr>
          <w:p w:rsidR="003574E3" w:rsidRPr="001D04E5" w:rsidRDefault="003574E3" w:rsidP="00D62DDB">
            <w:r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2012C7" w:rsidP="00D62DDB">
            <w:r>
              <w:t>WW/33152</w:t>
            </w:r>
          </w:p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Khileshwar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r>
              <w:t xml:space="preserve">Late </w:t>
            </w:r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r>
              <w:t xml:space="preserve"> </w:t>
            </w:r>
            <w:proofErr w:type="spellStart"/>
            <w:r>
              <w:t>Ghanshyan</w:t>
            </w:r>
            <w:proofErr w:type="spellEnd"/>
            <w:r>
              <w:t xml:space="preserve"> Ram </w:t>
            </w:r>
            <w:proofErr w:type="spellStart"/>
            <w:r>
              <w:t>Tandon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9/09/1992</w:t>
            </w:r>
          </w:p>
        </w:tc>
        <w:tc>
          <w:tcPr>
            <w:tcW w:w="1491" w:type="dxa"/>
          </w:tcPr>
          <w:p w:rsidR="003574E3" w:rsidRDefault="003574E3" w:rsidP="00D62DDB">
            <w:r>
              <w:t>2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Khyat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proofErr w:type="spellStart"/>
            <w:r>
              <w:t>Jeedhan</w:t>
            </w:r>
            <w:proofErr w:type="spellEnd"/>
            <w:r>
              <w:t xml:space="preserve"> Prasad </w:t>
            </w:r>
            <w:proofErr w:type="spellStart"/>
            <w:r>
              <w:t>Verm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6/03/1995</w:t>
            </w:r>
          </w:p>
        </w:tc>
        <w:tc>
          <w:tcPr>
            <w:tcW w:w="1491" w:type="dxa"/>
          </w:tcPr>
          <w:p w:rsidR="003574E3" w:rsidRDefault="003574E3" w:rsidP="00D62DDB">
            <w:r w:rsidRPr="00A7421E">
              <w:t>2</w:t>
            </w:r>
            <w:r>
              <w:t>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2012C7" w:rsidP="00D62DDB">
            <w:r>
              <w:t>WW/31081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Kiran</w:t>
            </w:r>
            <w:proofErr w:type="spellEnd"/>
            <w:r>
              <w:t xml:space="preserve"> </w:t>
            </w:r>
            <w:proofErr w:type="spellStart"/>
            <w:r>
              <w:t>Nand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r>
              <w:rPr>
                <w:rFonts w:cstheme="minorHAnsi"/>
                <w:sz w:val="24"/>
                <w:szCs w:val="24"/>
              </w:rPr>
              <w:t>Parshur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nd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1/01/1995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Default="00C96CDA" w:rsidP="00D62DDB">
            <w:r>
              <w:t>XX/39443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Kiran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i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5/11/1994</w:t>
            </w:r>
          </w:p>
        </w:tc>
        <w:tc>
          <w:tcPr>
            <w:tcW w:w="1491" w:type="dxa"/>
          </w:tcPr>
          <w:p w:rsidR="003574E3" w:rsidRDefault="003574E3" w:rsidP="00D62DDB">
            <w:r w:rsidRPr="00B2790A"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C96CDA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W/33271</w:t>
            </w: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Kumari</w:t>
            </w:r>
            <w:proofErr w:type="spellEnd"/>
            <w:r>
              <w:t xml:space="preserve"> </w:t>
            </w:r>
            <w:proofErr w:type="spellStart"/>
            <w:r>
              <w:t>Sida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Laxminarayan</w:t>
            </w:r>
            <w:proofErr w:type="spellEnd"/>
            <w:r>
              <w:t xml:space="preserve"> </w:t>
            </w:r>
            <w:proofErr w:type="spellStart"/>
            <w:r>
              <w:t>Sida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8/09/1994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01/09/18</w:t>
            </w:r>
          </w:p>
        </w:tc>
        <w:tc>
          <w:tcPr>
            <w:tcW w:w="1701" w:type="dxa"/>
            <w:vAlign w:val="center"/>
          </w:tcPr>
          <w:p w:rsidR="003574E3" w:rsidRPr="001D04E5" w:rsidRDefault="00C96CDA" w:rsidP="00D62DDB">
            <w:r>
              <w:t>AB/4132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Lakhvinder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Kaur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Jarnail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09/09/1992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07/08/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Lalita</w:t>
            </w:r>
            <w:proofErr w:type="spellEnd"/>
            <w:r>
              <w:t xml:space="preserve"> </w:t>
            </w:r>
            <w:proofErr w:type="spellStart"/>
            <w:r>
              <w:t>Urwash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Guman</w:t>
            </w:r>
            <w:proofErr w:type="spellEnd"/>
            <w:r>
              <w:t xml:space="preserve"> Singh </w:t>
            </w:r>
            <w:proofErr w:type="spellStart"/>
            <w:r>
              <w:t>Urwash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31/09/1996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31/08/18</w:t>
            </w:r>
          </w:p>
        </w:tc>
        <w:tc>
          <w:tcPr>
            <w:tcW w:w="1701" w:type="dxa"/>
            <w:vAlign w:val="center"/>
          </w:tcPr>
          <w:p w:rsidR="003574E3" w:rsidRPr="001D04E5" w:rsidRDefault="00C96CDA" w:rsidP="00D62DDB">
            <w:r>
              <w:t>XX/35812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Leena</w:t>
            </w:r>
            <w:proofErr w:type="spellEnd"/>
            <w:r>
              <w:t xml:space="preserve"> </w:t>
            </w:r>
            <w:proofErr w:type="spellStart"/>
            <w:r>
              <w:t>Rege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nto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Rege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6/03/1994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C96CDA" w:rsidP="00D62DDB">
            <w:r>
              <w:t>WW/31663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1D7E00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r>
              <w:t>Mahesh Kumar Patel</w:t>
            </w:r>
          </w:p>
        </w:tc>
        <w:tc>
          <w:tcPr>
            <w:tcW w:w="3372" w:type="dxa"/>
            <w:vAlign w:val="center"/>
          </w:tcPr>
          <w:p w:rsidR="003574E3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Laxm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  <w:r>
              <w:t xml:space="preserve"> Patel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30/07/1995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C96CDA" w:rsidP="00D62DDB">
            <w:r>
              <w:t>XX/40200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Maheshwar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Tark</w:t>
            </w:r>
            <w:proofErr w:type="spellEnd"/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Krishna Kumar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Tarak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/04/1994</w:t>
            </w:r>
          </w:p>
        </w:tc>
        <w:tc>
          <w:tcPr>
            <w:tcW w:w="1491" w:type="dxa"/>
          </w:tcPr>
          <w:p w:rsidR="003574E3" w:rsidRDefault="003574E3" w:rsidP="00D62DDB">
            <w:r w:rsidRPr="00B2790A"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0537" w:rsidRPr="001D04E5" w:rsidTr="00F628BC">
        <w:trPr>
          <w:trHeight w:val="510"/>
        </w:trPr>
        <w:tc>
          <w:tcPr>
            <w:tcW w:w="828" w:type="dxa"/>
            <w:vAlign w:val="center"/>
          </w:tcPr>
          <w:p w:rsidR="00A60537" w:rsidRPr="007B0586" w:rsidRDefault="00A60537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A60537" w:rsidRPr="007B0586" w:rsidRDefault="00A60537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m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ukla</w:t>
            </w:r>
            <w:proofErr w:type="spellEnd"/>
          </w:p>
        </w:tc>
        <w:tc>
          <w:tcPr>
            <w:tcW w:w="3372" w:type="dxa"/>
          </w:tcPr>
          <w:p w:rsidR="00A60537" w:rsidRPr="007B0586" w:rsidRDefault="00A60537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hanshy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hukla</w:t>
            </w:r>
            <w:proofErr w:type="spellEnd"/>
          </w:p>
        </w:tc>
        <w:tc>
          <w:tcPr>
            <w:tcW w:w="1374" w:type="dxa"/>
            <w:vAlign w:val="center"/>
          </w:tcPr>
          <w:p w:rsidR="00A60537" w:rsidRDefault="00A60537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/08/1992</w:t>
            </w:r>
          </w:p>
        </w:tc>
        <w:tc>
          <w:tcPr>
            <w:tcW w:w="1491" w:type="dxa"/>
          </w:tcPr>
          <w:p w:rsidR="00A60537" w:rsidRPr="00B2790A" w:rsidRDefault="00F14133" w:rsidP="00F1413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="00A60537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="00A60537">
              <w:rPr>
                <w:rFonts w:cstheme="minorHAnsi"/>
                <w:sz w:val="24"/>
                <w:szCs w:val="24"/>
              </w:rPr>
              <w:t>/18</w:t>
            </w:r>
          </w:p>
        </w:tc>
        <w:tc>
          <w:tcPr>
            <w:tcW w:w="1701" w:type="dxa"/>
            <w:vAlign w:val="center"/>
          </w:tcPr>
          <w:p w:rsidR="00A60537" w:rsidRPr="007B0586" w:rsidRDefault="00A60537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60537" w:rsidRDefault="00A60537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276" w:type="dxa"/>
            <w:vAlign w:val="center"/>
          </w:tcPr>
          <w:p w:rsidR="00A60537" w:rsidRDefault="00A60537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:rsidR="00A60537" w:rsidRPr="007B0586" w:rsidRDefault="00A60537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Manikant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Tirithram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3/07/1994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28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r>
              <w:t xml:space="preserve">Manish </w:t>
            </w:r>
            <w:proofErr w:type="spellStart"/>
            <w:r>
              <w:t>Yadav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4520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n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3/04/1993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</w:tcPr>
          <w:p w:rsidR="003574E3" w:rsidRDefault="003574E3" w:rsidP="00D62DDB">
            <w:r w:rsidRPr="00CC4ED9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Manjula</w:t>
            </w:r>
            <w:proofErr w:type="spellEnd"/>
            <w:r>
              <w:t xml:space="preserve"> </w:t>
            </w:r>
            <w:proofErr w:type="spellStart"/>
            <w:r>
              <w:t>Adity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Go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Adity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8/03/1992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Meghini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Devdas</w:t>
            </w:r>
            <w:proofErr w:type="spellEnd"/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shok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vdas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/01/1995</w:t>
            </w:r>
          </w:p>
        </w:tc>
        <w:tc>
          <w:tcPr>
            <w:tcW w:w="1491" w:type="dxa"/>
          </w:tcPr>
          <w:p w:rsidR="003574E3" w:rsidRDefault="003574E3" w:rsidP="00D62DDB">
            <w:r w:rsidRPr="00B2790A"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C02D0B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/32010</w:t>
            </w: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Neh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Arun</w:t>
            </w:r>
            <w:proofErr w:type="spellEnd"/>
            <w:r>
              <w:t xml:space="preserve"> </w:t>
            </w:r>
            <w:proofErr w:type="spellStart"/>
            <w:r>
              <w:t>Kujmar</w:t>
            </w:r>
            <w:proofErr w:type="spellEnd"/>
            <w:r>
              <w:t xml:space="preserve"> </w:t>
            </w:r>
            <w:proofErr w:type="spellStart"/>
            <w:r>
              <w:t>Verm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6/04/1994</w:t>
            </w:r>
          </w:p>
        </w:tc>
        <w:tc>
          <w:tcPr>
            <w:tcW w:w="1491" w:type="dxa"/>
            <w:vAlign w:val="center"/>
          </w:tcPr>
          <w:p w:rsidR="003574E3" w:rsidRPr="001D04E5" w:rsidRDefault="003574E3" w:rsidP="00D62DDB">
            <w:r>
              <w:t>04/09/18/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Nidhi</w:t>
            </w:r>
            <w:proofErr w:type="spellEnd"/>
            <w:r>
              <w:t xml:space="preserve"> </w:t>
            </w:r>
            <w:proofErr w:type="spellStart"/>
            <w:r>
              <w:t>Ekk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>
              <w:t>Shri</w:t>
            </w:r>
            <w:proofErr w:type="spellEnd"/>
            <w:r>
              <w:t xml:space="preserve"> Krishna </w:t>
            </w:r>
            <w:proofErr w:type="spellStart"/>
            <w:r>
              <w:t>Ekk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8/06/1991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18/09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Paramjeet</w:t>
            </w:r>
            <w:proofErr w:type="spellEnd"/>
            <w:r>
              <w:t xml:space="preserve"> </w:t>
            </w:r>
            <w:proofErr w:type="spellStart"/>
            <w:r>
              <w:t>Kau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Iqb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ngh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3/07/1992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Poonam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proofErr w:type="spellStart"/>
            <w:r>
              <w:t>Boudha</w:t>
            </w:r>
            <w:proofErr w:type="spellEnd"/>
            <w:r>
              <w:t xml:space="preserve"> Ram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8/03/1994</w:t>
            </w:r>
          </w:p>
        </w:tc>
        <w:tc>
          <w:tcPr>
            <w:tcW w:w="1491" w:type="dxa"/>
          </w:tcPr>
          <w:p w:rsidR="003574E3" w:rsidRDefault="003574E3" w:rsidP="00D62DDB">
            <w:r>
              <w:t>2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Pranita</w:t>
            </w:r>
            <w:proofErr w:type="spellEnd"/>
            <w:r>
              <w:t xml:space="preserve"> </w:t>
            </w:r>
            <w:proofErr w:type="spellStart"/>
            <w:r>
              <w:t>Markande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lar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rkande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9/01/1997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5566CB" w:rsidP="00D62DDB">
            <w:r>
              <w:t>ZZ/57576</w:t>
            </w:r>
          </w:p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Priyanka</w:t>
            </w:r>
            <w:proofErr w:type="spellEnd"/>
            <w:r>
              <w:t xml:space="preserve"> </w:t>
            </w:r>
            <w:proofErr w:type="spellStart"/>
            <w:r>
              <w:t>Markam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r>
              <w:t xml:space="preserve"> Vijay Kumar </w:t>
            </w:r>
            <w:proofErr w:type="spellStart"/>
            <w:r>
              <w:t>Markam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3/01/1994</w:t>
            </w:r>
          </w:p>
        </w:tc>
        <w:tc>
          <w:tcPr>
            <w:tcW w:w="1491" w:type="dxa"/>
          </w:tcPr>
          <w:p w:rsidR="003574E3" w:rsidRDefault="003574E3" w:rsidP="00D62DDB">
            <w:r w:rsidRPr="00A7421E">
              <w:t>2</w:t>
            </w:r>
            <w:r>
              <w:t>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Priyanka</w:t>
            </w:r>
            <w:proofErr w:type="spellEnd"/>
            <w:r>
              <w:t xml:space="preserve"> Sharma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4520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urendr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harma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6/07/1992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Priyanshu</w:t>
            </w:r>
            <w:proofErr w:type="spellEnd"/>
            <w:r>
              <w:t xml:space="preserve"> Singh </w:t>
            </w:r>
            <w:proofErr w:type="spellStart"/>
            <w:r>
              <w:t>Deo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r>
              <w:t xml:space="preserve"> </w:t>
            </w:r>
            <w:proofErr w:type="spellStart"/>
            <w:r>
              <w:t>Raghwendra</w:t>
            </w:r>
            <w:proofErr w:type="spellEnd"/>
            <w:r>
              <w:t xml:space="preserve"> Singh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20/07/1994</w:t>
            </w:r>
          </w:p>
        </w:tc>
        <w:tc>
          <w:tcPr>
            <w:tcW w:w="1491" w:type="dxa"/>
          </w:tcPr>
          <w:p w:rsidR="003574E3" w:rsidRDefault="003574E3" w:rsidP="00D62DDB">
            <w:r>
              <w:t>2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Radhika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 xml:space="preserve">Mr. Rajesh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01/03/1994</w:t>
            </w:r>
          </w:p>
        </w:tc>
        <w:tc>
          <w:tcPr>
            <w:tcW w:w="149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07/08/18</w:t>
            </w:r>
          </w:p>
        </w:tc>
        <w:tc>
          <w:tcPr>
            <w:tcW w:w="170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Rajaram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ush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2/02/1994</w:t>
            </w:r>
          </w:p>
        </w:tc>
        <w:tc>
          <w:tcPr>
            <w:tcW w:w="1491" w:type="dxa"/>
          </w:tcPr>
          <w:p w:rsidR="003574E3" w:rsidRDefault="003574E3" w:rsidP="00D62DDB">
            <w:r w:rsidRPr="00B2790A"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EB7FB2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X/34403</w:t>
            </w: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Rakesh</w:t>
            </w:r>
            <w:proofErr w:type="spellEnd"/>
            <w:r>
              <w:t xml:space="preserve"> </w:t>
            </w:r>
            <w:proofErr w:type="spellStart"/>
            <w:r>
              <w:t>JAnghel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r>
              <w:rPr>
                <w:rFonts w:cstheme="minorHAnsi"/>
                <w:sz w:val="24"/>
                <w:szCs w:val="24"/>
              </w:rPr>
              <w:t xml:space="preserve">Late </w:t>
            </w:r>
            <w:proofErr w:type="spellStart"/>
            <w:r w:rsidRPr="008B4520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elar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anghel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0/04/1995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</w:tcPr>
          <w:p w:rsidR="003574E3" w:rsidRDefault="003574E3" w:rsidP="00D62DDB">
            <w:r w:rsidRPr="00CC4ED9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Rakesh</w:t>
            </w:r>
            <w:proofErr w:type="spellEnd"/>
            <w:r>
              <w:t xml:space="preserve"> Kumar </w:t>
            </w:r>
            <w:proofErr w:type="spellStart"/>
            <w:r>
              <w:t>Kurre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proofErr w:type="spellStart"/>
            <w:r>
              <w:t>Arun</w:t>
            </w:r>
            <w:proofErr w:type="spellEnd"/>
            <w:r>
              <w:t xml:space="preserve"> Kumar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5/05/1993</w:t>
            </w:r>
          </w:p>
        </w:tc>
        <w:tc>
          <w:tcPr>
            <w:tcW w:w="1491" w:type="dxa"/>
          </w:tcPr>
          <w:p w:rsidR="003574E3" w:rsidRDefault="003574E3" w:rsidP="00D62DDB">
            <w:r>
              <w:t>2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r>
              <w:t xml:space="preserve">Rama </w:t>
            </w:r>
            <w:proofErr w:type="spellStart"/>
            <w:r>
              <w:t>Dhruv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Chhabilal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3/05/1994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EB7FB2" w:rsidP="00D62DDB">
            <w:r>
              <w:t>XX/32036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T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Ran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 w:rsidRPr="008B7FC4">
              <w:t xml:space="preserve"> </w:t>
            </w:r>
            <w:r>
              <w:t xml:space="preserve"> </w:t>
            </w:r>
            <w:proofErr w:type="spellStart"/>
            <w:r>
              <w:t>Devchand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6/02/1994</w:t>
            </w:r>
          </w:p>
        </w:tc>
        <w:tc>
          <w:tcPr>
            <w:tcW w:w="1491" w:type="dxa"/>
          </w:tcPr>
          <w:p w:rsidR="003574E3" w:rsidRDefault="003574E3" w:rsidP="00D62DDB">
            <w:r w:rsidRPr="00A7421E">
              <w:t>2</w:t>
            </w:r>
            <w:r>
              <w:t>9</w:t>
            </w:r>
            <w:r w:rsidRPr="00A7421E">
              <w:t>/08/18</w:t>
            </w:r>
          </w:p>
        </w:tc>
        <w:tc>
          <w:tcPr>
            <w:tcW w:w="1701" w:type="dxa"/>
            <w:vAlign w:val="center"/>
          </w:tcPr>
          <w:p w:rsidR="003574E3" w:rsidRPr="001D04E5" w:rsidRDefault="00174408" w:rsidP="00D62DDB">
            <w:r>
              <w:t>WW/35335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Rashika</w:t>
            </w:r>
            <w:proofErr w:type="spellEnd"/>
            <w:r>
              <w:t xml:space="preserve">  </w:t>
            </w:r>
            <w:proofErr w:type="spellStart"/>
            <w:r>
              <w:t>Mishra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Satish</w:t>
            </w:r>
            <w:proofErr w:type="spellEnd"/>
            <w:r>
              <w:t xml:space="preserve"> </w:t>
            </w:r>
            <w:proofErr w:type="spellStart"/>
            <w:r>
              <w:t>Mishr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2/08/1995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27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Renuka</w:t>
            </w:r>
            <w:proofErr w:type="spellEnd"/>
            <w:r>
              <w:t xml:space="preserve"> Patel</w:t>
            </w:r>
          </w:p>
        </w:tc>
        <w:tc>
          <w:tcPr>
            <w:tcW w:w="3372" w:type="dxa"/>
            <w:vAlign w:val="center"/>
          </w:tcPr>
          <w:p w:rsidR="003574E3" w:rsidRDefault="003574E3" w:rsidP="00D62DDB">
            <w:proofErr w:type="spellStart"/>
            <w:r w:rsidRPr="007B0586">
              <w:rPr>
                <w:rFonts w:cstheme="minorHAnsi"/>
                <w:sz w:val="24"/>
                <w:szCs w:val="24"/>
              </w:rPr>
              <w:t>Shr</w:t>
            </w:r>
            <w:r>
              <w:rPr>
                <w:rFonts w:cstheme="minorHAnsi"/>
                <w:sz w:val="24"/>
                <w:szCs w:val="24"/>
              </w:rPr>
              <w:t>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ukeshw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atel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25/09/1995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Default="00174408" w:rsidP="00D62DDB">
            <w:r>
              <w:t>XX/37808</w:t>
            </w:r>
          </w:p>
        </w:tc>
        <w:tc>
          <w:tcPr>
            <w:tcW w:w="1417" w:type="dxa"/>
          </w:tcPr>
          <w:p w:rsidR="003574E3" w:rsidRDefault="003574E3" w:rsidP="00D62DDB">
            <w:r w:rsidRPr="00CC4ED9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Roshan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Himmat</w:t>
            </w:r>
            <w:proofErr w:type="spellEnd"/>
            <w:r>
              <w:t xml:space="preserve"> </w:t>
            </w:r>
            <w:proofErr w:type="spellStart"/>
            <w:r>
              <w:t>Lal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2/05/1997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B77819" w:rsidP="00D62DDB">
            <w:r>
              <w:t>ZZ/56002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BA0E63" w:rsidP="00D62DDB">
            <w:proofErr w:type="spellStart"/>
            <w:r>
              <w:t>Ra</w:t>
            </w:r>
            <w:r w:rsidR="003574E3">
              <w:t>vindra</w:t>
            </w:r>
            <w:proofErr w:type="spellEnd"/>
            <w:r w:rsidR="003574E3">
              <w:t xml:space="preserve"> </w:t>
            </w:r>
            <w:proofErr w:type="spellStart"/>
            <w:r w:rsidR="003574E3">
              <w:t>Jhariya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Pr="001D04E5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Keshav</w:t>
            </w:r>
            <w:proofErr w:type="spellEnd"/>
            <w:r>
              <w:t xml:space="preserve"> Prasad </w:t>
            </w:r>
            <w:proofErr w:type="spellStart"/>
            <w:r>
              <w:t>Jhariy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14/08/1988</w:t>
            </w:r>
          </w:p>
        </w:tc>
        <w:tc>
          <w:tcPr>
            <w:tcW w:w="1491" w:type="dxa"/>
            <w:vAlign w:val="center"/>
          </w:tcPr>
          <w:p w:rsidR="003574E3" w:rsidRPr="001D04E5" w:rsidRDefault="003574E3" w:rsidP="00D62DDB">
            <w:r>
              <w:t>29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Rupendra</w:t>
            </w:r>
            <w:proofErr w:type="spellEnd"/>
            <w:r>
              <w:t xml:space="preserve"> </w:t>
            </w:r>
            <w:proofErr w:type="spellStart"/>
            <w:r>
              <w:t>Dewangan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Utt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wangan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6/11/1991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1D7E00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andeep</w:t>
            </w:r>
            <w:proofErr w:type="spellEnd"/>
            <w:r>
              <w:t xml:space="preserve"> </w:t>
            </w:r>
            <w:proofErr w:type="spellStart"/>
            <w:r>
              <w:t>Aditya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Default="003574E3" w:rsidP="00D62DDB">
            <w:r>
              <w:t xml:space="preserve">Ram </w:t>
            </w:r>
            <w:proofErr w:type="spellStart"/>
            <w:r>
              <w:t>Lal</w:t>
            </w:r>
            <w:proofErr w:type="spellEnd"/>
            <w:r>
              <w:t xml:space="preserve"> </w:t>
            </w:r>
            <w:proofErr w:type="spellStart"/>
            <w:r>
              <w:t>Adity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6/09/1995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174408" w:rsidP="00D62DDB">
            <w:r>
              <w:t>AB/3295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angeeta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Default="003574E3" w:rsidP="00D62DDB">
            <w:proofErr w:type="spellStart"/>
            <w:r>
              <w:t>Shri</w:t>
            </w:r>
            <w:proofErr w:type="spellEnd"/>
            <w:r>
              <w:t xml:space="preserve">  </w:t>
            </w:r>
            <w:proofErr w:type="spellStart"/>
            <w:r>
              <w:t>Laxman</w:t>
            </w:r>
            <w:proofErr w:type="spellEnd"/>
            <w:r>
              <w:t xml:space="preserve"> Prasad </w:t>
            </w:r>
            <w:proofErr w:type="spellStart"/>
            <w:r>
              <w:t>Bareth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31/07/1996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eema</w:t>
            </w:r>
            <w:proofErr w:type="spellEnd"/>
            <w:r>
              <w:t xml:space="preserve"> </w:t>
            </w:r>
            <w:proofErr w:type="spellStart"/>
            <w:r>
              <w:t>Tiwar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r>
              <w:rPr>
                <w:rFonts w:cstheme="minorHAnsi"/>
                <w:sz w:val="24"/>
                <w:szCs w:val="24"/>
              </w:rPr>
              <w:t xml:space="preserve">Late </w:t>
            </w:r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ilas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iwari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8/08/1985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halini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4520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akha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2/08/1995</w:t>
            </w:r>
          </w:p>
        </w:tc>
        <w:tc>
          <w:tcPr>
            <w:tcW w:w="1491" w:type="dxa"/>
          </w:tcPr>
          <w:p w:rsidR="003574E3" w:rsidRDefault="003574E3" w:rsidP="00D62DDB">
            <w:r w:rsidRPr="002C423D">
              <w:t>09/08/18</w:t>
            </w:r>
          </w:p>
        </w:tc>
        <w:tc>
          <w:tcPr>
            <w:tcW w:w="1701" w:type="dxa"/>
            <w:vAlign w:val="center"/>
          </w:tcPr>
          <w:p w:rsidR="003574E3" w:rsidRDefault="003574E3" w:rsidP="00D62DDB"/>
        </w:tc>
        <w:tc>
          <w:tcPr>
            <w:tcW w:w="1417" w:type="dxa"/>
          </w:tcPr>
          <w:p w:rsidR="003574E3" w:rsidRDefault="003574E3" w:rsidP="00D62DDB">
            <w:r w:rsidRPr="00CC4ED9"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iddhi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233F5F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r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as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8/04/1993</w:t>
            </w:r>
          </w:p>
        </w:tc>
        <w:tc>
          <w:tcPr>
            <w:tcW w:w="1491" w:type="dxa"/>
          </w:tcPr>
          <w:p w:rsidR="003574E3" w:rsidRDefault="003574E3" w:rsidP="00D62DDB">
            <w:r w:rsidRPr="00CA35A2">
              <w:t>1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neha</w:t>
            </w:r>
            <w:proofErr w:type="spellEnd"/>
            <w:r>
              <w:t xml:space="preserve">  </w:t>
            </w:r>
            <w:proofErr w:type="spellStart"/>
            <w:r>
              <w:t>Thakur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</w:t>
            </w:r>
            <w:proofErr w:type="spellStart"/>
            <w:r>
              <w:t>Bhupendra</w:t>
            </w:r>
            <w:proofErr w:type="spellEnd"/>
            <w:r>
              <w:t xml:space="preserve"> Singh </w:t>
            </w:r>
            <w:proofErr w:type="spellStart"/>
            <w:r>
              <w:t>Thakur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1/11/1993</w:t>
            </w:r>
          </w:p>
        </w:tc>
        <w:tc>
          <w:tcPr>
            <w:tcW w:w="1491" w:type="dxa"/>
          </w:tcPr>
          <w:p w:rsidR="003574E3" w:rsidRDefault="003574E3" w:rsidP="00D62DDB">
            <w:r w:rsidRPr="00296CBD">
              <w:t>30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onal</w:t>
            </w:r>
            <w:proofErr w:type="spellEnd"/>
          </w:p>
        </w:tc>
        <w:tc>
          <w:tcPr>
            <w:tcW w:w="3372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Vishwamitra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Behra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/06/1996</w:t>
            </w:r>
          </w:p>
        </w:tc>
        <w:tc>
          <w:tcPr>
            <w:tcW w:w="149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8/08/18</w:t>
            </w:r>
          </w:p>
        </w:tc>
        <w:tc>
          <w:tcPr>
            <w:tcW w:w="1701" w:type="dxa"/>
            <w:vAlign w:val="center"/>
          </w:tcPr>
          <w:p w:rsidR="003574E3" w:rsidRPr="007B0586" w:rsidRDefault="00174408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Y/55057</w:t>
            </w: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C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udhanshu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Kumar</w:t>
            </w:r>
          </w:p>
        </w:tc>
        <w:tc>
          <w:tcPr>
            <w:tcW w:w="3372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Yamuna Prasad Singh</w:t>
            </w:r>
          </w:p>
        </w:tc>
        <w:tc>
          <w:tcPr>
            <w:tcW w:w="1374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/03/1995</w:t>
            </w:r>
          </w:p>
        </w:tc>
        <w:tc>
          <w:tcPr>
            <w:tcW w:w="149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/09/18</w:t>
            </w:r>
          </w:p>
        </w:tc>
        <w:tc>
          <w:tcPr>
            <w:tcW w:w="1701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276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3260" w:type="dxa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7B0586">
        <w:trPr>
          <w:trHeight w:val="510"/>
        </w:trPr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8" w:type="dxa"/>
            <w:tcBorders>
              <w:lef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7B0586">
              <w:rPr>
                <w:rFonts w:cstheme="minorHAnsi"/>
                <w:sz w:val="24"/>
                <w:szCs w:val="24"/>
              </w:rPr>
              <w:t>Sujata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Sharma</w:t>
            </w:r>
          </w:p>
        </w:tc>
        <w:tc>
          <w:tcPr>
            <w:tcW w:w="3372" w:type="dxa"/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 xml:space="preserve">Mr. </w:t>
            </w:r>
            <w:proofErr w:type="spellStart"/>
            <w:r w:rsidRPr="007B0586">
              <w:rPr>
                <w:rFonts w:cstheme="minorHAnsi"/>
                <w:sz w:val="24"/>
                <w:szCs w:val="24"/>
              </w:rPr>
              <w:t>Gaurav</w:t>
            </w:r>
            <w:proofErr w:type="spellEnd"/>
            <w:r w:rsidRPr="007B0586">
              <w:rPr>
                <w:rFonts w:cstheme="minorHAnsi"/>
                <w:sz w:val="24"/>
                <w:szCs w:val="24"/>
              </w:rPr>
              <w:t xml:space="preserve"> Sharma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14/12/1987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07/08/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G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  <w:r w:rsidRPr="007B0586">
              <w:rPr>
                <w:rFonts w:cstheme="minorHAnsi"/>
                <w:sz w:val="24"/>
                <w:szCs w:val="24"/>
              </w:rPr>
              <w:t>F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74E3" w:rsidRPr="007B0586" w:rsidRDefault="003574E3" w:rsidP="00D62D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  <w:r>
              <w:br/>
            </w: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unita</w:t>
            </w:r>
            <w:proofErr w:type="spellEnd"/>
            <w:r>
              <w:t xml:space="preserve"> </w:t>
            </w:r>
            <w:proofErr w:type="spellStart"/>
            <w:r>
              <w:t>Nishad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Nishad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8/01/1988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urekha</w:t>
            </w:r>
            <w:proofErr w:type="spellEnd"/>
            <w:r>
              <w:t xml:space="preserve"> </w:t>
            </w:r>
            <w:proofErr w:type="spellStart"/>
            <w:r>
              <w:t>Netam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>
              <w:t>Shri</w:t>
            </w:r>
            <w:proofErr w:type="spellEnd"/>
            <w:r>
              <w:t xml:space="preserve"> </w:t>
            </w:r>
            <w:proofErr w:type="spellStart"/>
            <w:r>
              <w:t>Fatte</w:t>
            </w:r>
            <w:proofErr w:type="spellEnd"/>
            <w:r>
              <w:t xml:space="preserve"> Singh </w:t>
            </w:r>
            <w:proofErr w:type="spellStart"/>
            <w:r>
              <w:t>Netam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1/04/1991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18/09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S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377A58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weta</w:t>
            </w:r>
            <w:proofErr w:type="spellEnd"/>
            <w:r>
              <w:t xml:space="preserve"> </w:t>
            </w:r>
            <w:proofErr w:type="spellStart"/>
            <w:r>
              <w:t>Choudhary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8B7FC4">
              <w:t>Shri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Krishna Kant </w:t>
            </w:r>
            <w:proofErr w:type="spellStart"/>
            <w:r>
              <w:t>Choudhary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31/12/1985</w:t>
            </w:r>
          </w:p>
        </w:tc>
        <w:tc>
          <w:tcPr>
            <w:tcW w:w="1491" w:type="dxa"/>
          </w:tcPr>
          <w:p w:rsidR="003574E3" w:rsidRDefault="003574E3" w:rsidP="00D62DDB">
            <w:r w:rsidRPr="00A7421E">
              <w:t>28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GEN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weta</w:t>
            </w:r>
            <w:proofErr w:type="spellEnd"/>
            <w:r>
              <w:t xml:space="preserve"> </w:t>
            </w:r>
            <w:proofErr w:type="spellStart"/>
            <w:r>
              <w:t>Kaushik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n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umar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n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8/07/1993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Swetlana</w:t>
            </w:r>
            <w:proofErr w:type="spellEnd"/>
            <w:r>
              <w:t xml:space="preserve"> </w:t>
            </w:r>
            <w:proofErr w:type="spellStart"/>
            <w:r>
              <w:t>Nayak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rsh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4/10/1995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174408" w:rsidP="00D62DDB">
            <w:r>
              <w:t>XX/39909</w:t>
            </w:r>
          </w:p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Tej</w:t>
            </w:r>
            <w:proofErr w:type="spellEnd"/>
            <w:r>
              <w:t xml:space="preserve"> Kumar Sao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kardhwaj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ao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20/05/1992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Pr="001D04E5" w:rsidRDefault="003574E3" w:rsidP="00D62DDB">
            <w:proofErr w:type="spellStart"/>
            <w:r>
              <w:t>Tirupa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hann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3/04/1993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Pr="001D04E5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Tupendra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amman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8/03/1992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Tushar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Pr>
              <w:tabs>
                <w:tab w:val="center" w:pos="1578"/>
              </w:tabs>
            </w:pPr>
            <w:proofErr w:type="spellStart"/>
            <w:r w:rsidRPr="00C723B5">
              <w:t>Shri</w:t>
            </w:r>
            <w:proofErr w:type="spellEnd"/>
            <w:r w:rsidRPr="00C723B5">
              <w:t xml:space="preserve"> </w:t>
            </w:r>
            <w:r>
              <w:t xml:space="preserve"> Harish Kumar</w:t>
            </w:r>
          </w:p>
        </w:tc>
        <w:tc>
          <w:tcPr>
            <w:tcW w:w="1374" w:type="dxa"/>
            <w:vAlign w:val="center"/>
          </w:tcPr>
          <w:p w:rsidR="003574E3" w:rsidRPr="001D04E5" w:rsidRDefault="003574E3" w:rsidP="00D62DDB">
            <w:r>
              <w:t>08/01/1996</w:t>
            </w:r>
          </w:p>
        </w:tc>
        <w:tc>
          <w:tcPr>
            <w:tcW w:w="1491" w:type="dxa"/>
            <w:vAlign w:val="center"/>
          </w:tcPr>
          <w:p w:rsidR="003574E3" w:rsidRPr="001D04E5" w:rsidRDefault="003574E3" w:rsidP="00D62DDB">
            <w:r>
              <w:t>17/09/18</w:t>
            </w:r>
          </w:p>
        </w:tc>
        <w:tc>
          <w:tcPr>
            <w:tcW w:w="1701" w:type="dxa"/>
            <w:vAlign w:val="center"/>
          </w:tcPr>
          <w:p w:rsidR="003574E3" w:rsidRPr="001D04E5" w:rsidRDefault="00533848" w:rsidP="00D62DDB">
            <w:r>
              <w:t>XX/37830</w:t>
            </w:r>
          </w:p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111FB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Umasharan</w:t>
            </w:r>
            <w:proofErr w:type="spellEnd"/>
            <w:r>
              <w:t xml:space="preserve">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723B5">
              <w:t>Shri</w:t>
            </w:r>
            <w:proofErr w:type="spellEnd"/>
            <w:r>
              <w:t xml:space="preserve"> </w:t>
            </w:r>
            <w:proofErr w:type="spellStart"/>
            <w:r>
              <w:t>Akrut</w:t>
            </w:r>
            <w:proofErr w:type="spellEnd"/>
            <w:r>
              <w:t xml:space="preserve"> Ram </w:t>
            </w:r>
            <w:proofErr w:type="spellStart"/>
            <w: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0/07/1995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18/09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r>
              <w:t>Vijay Kumar</w:t>
            </w:r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heek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Ram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7/12/1995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7B0586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Vindhiya</w:t>
            </w:r>
            <w:proofErr w:type="spellEnd"/>
            <w:r>
              <w:t xml:space="preserve"> Patel</w:t>
            </w:r>
          </w:p>
        </w:tc>
        <w:tc>
          <w:tcPr>
            <w:tcW w:w="3372" w:type="dxa"/>
            <w:vAlign w:val="center"/>
          </w:tcPr>
          <w:p w:rsidR="003574E3" w:rsidRDefault="003574E3" w:rsidP="00D62DDB">
            <w:r>
              <w:t xml:space="preserve">Late </w:t>
            </w:r>
            <w:proofErr w:type="spellStart"/>
            <w:r>
              <w:t>Shri</w:t>
            </w:r>
            <w:proofErr w:type="spellEnd"/>
            <w:r>
              <w:t xml:space="preserve">  S.K. Patel</w:t>
            </w:r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09/09/1983</w:t>
            </w:r>
          </w:p>
        </w:tc>
        <w:tc>
          <w:tcPr>
            <w:tcW w:w="1491" w:type="dxa"/>
            <w:vAlign w:val="center"/>
          </w:tcPr>
          <w:p w:rsidR="003574E3" w:rsidRDefault="003574E3" w:rsidP="00D62DDB">
            <w:r>
              <w:t>27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F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Visvash</w:t>
            </w:r>
            <w:proofErr w:type="spellEnd"/>
            <w:r>
              <w:t xml:space="preserve"> Kumar </w:t>
            </w:r>
            <w:proofErr w:type="spellStart"/>
            <w:r>
              <w:t>Sahu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ngadh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ahu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1/07/1994</w:t>
            </w:r>
          </w:p>
        </w:tc>
        <w:tc>
          <w:tcPr>
            <w:tcW w:w="1491" w:type="dxa"/>
          </w:tcPr>
          <w:p w:rsidR="003574E3" w:rsidRDefault="003574E3" w:rsidP="00D62DDB">
            <w:r w:rsidRPr="0007624C">
              <w:t>13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Pr="001D04E5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  <w:tr w:rsidR="003574E3" w:rsidRPr="001D04E5" w:rsidTr="00F628BC">
        <w:trPr>
          <w:trHeight w:val="510"/>
        </w:trPr>
        <w:tc>
          <w:tcPr>
            <w:tcW w:w="828" w:type="dxa"/>
            <w:vAlign w:val="center"/>
          </w:tcPr>
          <w:p w:rsidR="003574E3" w:rsidRPr="001D04E5" w:rsidRDefault="003574E3" w:rsidP="00D62DD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108" w:type="dxa"/>
            <w:vAlign w:val="center"/>
          </w:tcPr>
          <w:p w:rsidR="003574E3" w:rsidRDefault="003574E3" w:rsidP="00D62DDB">
            <w:proofErr w:type="spellStart"/>
            <w:r>
              <w:t>Yagyadutt</w:t>
            </w:r>
            <w:proofErr w:type="spellEnd"/>
            <w:r>
              <w:t xml:space="preserve"> </w:t>
            </w:r>
            <w:proofErr w:type="spellStart"/>
            <w:r>
              <w:t>Deshmukh</w:t>
            </w:r>
            <w:proofErr w:type="spellEnd"/>
          </w:p>
        </w:tc>
        <w:tc>
          <w:tcPr>
            <w:tcW w:w="3372" w:type="dxa"/>
          </w:tcPr>
          <w:p w:rsidR="003574E3" w:rsidRDefault="003574E3" w:rsidP="00D62DDB">
            <w:proofErr w:type="spellStart"/>
            <w:r w:rsidRPr="00C26C16">
              <w:rPr>
                <w:rFonts w:cstheme="minorHAnsi"/>
                <w:sz w:val="24"/>
                <w:szCs w:val="24"/>
              </w:rPr>
              <w:t>Shri</w:t>
            </w:r>
            <w:proofErr w:type="spellEnd"/>
            <w:r w:rsidRPr="00C26C1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abhaka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shmukh</w:t>
            </w:r>
            <w:proofErr w:type="spellEnd"/>
          </w:p>
        </w:tc>
        <w:tc>
          <w:tcPr>
            <w:tcW w:w="1374" w:type="dxa"/>
            <w:vAlign w:val="center"/>
          </w:tcPr>
          <w:p w:rsidR="003574E3" w:rsidRDefault="003574E3" w:rsidP="00D62DDB">
            <w:r>
              <w:t>10/10/1992</w:t>
            </w:r>
          </w:p>
        </w:tc>
        <w:tc>
          <w:tcPr>
            <w:tcW w:w="1491" w:type="dxa"/>
          </w:tcPr>
          <w:p w:rsidR="003574E3" w:rsidRDefault="003574E3" w:rsidP="00D62DDB">
            <w:r w:rsidRPr="0076543C">
              <w:t>11/08/18</w:t>
            </w:r>
          </w:p>
        </w:tc>
        <w:tc>
          <w:tcPr>
            <w:tcW w:w="1701" w:type="dxa"/>
            <w:vAlign w:val="center"/>
          </w:tcPr>
          <w:p w:rsidR="003574E3" w:rsidRPr="001D04E5" w:rsidRDefault="003574E3" w:rsidP="00D62DDB"/>
        </w:tc>
        <w:tc>
          <w:tcPr>
            <w:tcW w:w="1417" w:type="dxa"/>
            <w:vAlign w:val="center"/>
          </w:tcPr>
          <w:p w:rsidR="003574E3" w:rsidRDefault="003574E3" w:rsidP="00D62DDB">
            <w:r>
              <w:t>OBC</w:t>
            </w:r>
          </w:p>
        </w:tc>
        <w:tc>
          <w:tcPr>
            <w:tcW w:w="1276" w:type="dxa"/>
            <w:vAlign w:val="center"/>
          </w:tcPr>
          <w:p w:rsidR="003574E3" w:rsidRDefault="003574E3" w:rsidP="00D62DDB">
            <w:r>
              <w:t>M</w:t>
            </w:r>
          </w:p>
        </w:tc>
        <w:tc>
          <w:tcPr>
            <w:tcW w:w="3260" w:type="dxa"/>
          </w:tcPr>
          <w:p w:rsidR="003574E3" w:rsidRDefault="003574E3" w:rsidP="00D62DDB"/>
        </w:tc>
      </w:tr>
    </w:tbl>
    <w:p w:rsidR="006C5451" w:rsidRDefault="006C5451" w:rsidP="00D62DDB"/>
    <w:p w:rsidR="00282122" w:rsidRDefault="00282122" w:rsidP="00D62DDB"/>
    <w:p w:rsidR="00282122" w:rsidRDefault="00282122" w:rsidP="00D62DDB"/>
    <w:p w:rsidR="00282122" w:rsidRDefault="00282122" w:rsidP="00D62DDB"/>
    <w:p w:rsidR="00282122" w:rsidRDefault="00282122" w:rsidP="00D62DDB"/>
    <w:p w:rsidR="00282122" w:rsidRDefault="00282122" w:rsidP="00D62DDB"/>
    <w:p w:rsidR="00282122" w:rsidRDefault="00282122" w:rsidP="00D62DDB"/>
    <w:p w:rsidR="00282122" w:rsidRPr="00D04415" w:rsidRDefault="00282122" w:rsidP="00D62DDB">
      <w:pPr>
        <w:spacing w:after="0"/>
        <w:ind w:left="13680" w:firstLine="720"/>
        <w:rPr>
          <w:b/>
          <w:bCs/>
          <w:sz w:val="32"/>
          <w:szCs w:val="32"/>
        </w:rPr>
      </w:pPr>
      <w:r w:rsidRPr="00D04415">
        <w:rPr>
          <w:b/>
          <w:bCs/>
          <w:sz w:val="32"/>
          <w:szCs w:val="32"/>
        </w:rPr>
        <w:t>Principal</w:t>
      </w:r>
    </w:p>
    <w:p w:rsidR="00282122" w:rsidRPr="00D04415" w:rsidRDefault="00282122" w:rsidP="0060703C">
      <w:pPr>
        <w:spacing w:after="0"/>
        <w:ind w:left="12960" w:firstLine="720"/>
        <w:rPr>
          <w:sz w:val="32"/>
          <w:szCs w:val="32"/>
        </w:rPr>
      </w:pPr>
      <w:proofErr w:type="spellStart"/>
      <w:r w:rsidRPr="00D04415">
        <w:rPr>
          <w:sz w:val="32"/>
          <w:szCs w:val="32"/>
        </w:rPr>
        <w:t>Vipra</w:t>
      </w:r>
      <w:proofErr w:type="spellEnd"/>
      <w:r w:rsidRPr="00D04415">
        <w:rPr>
          <w:sz w:val="32"/>
          <w:szCs w:val="32"/>
        </w:rPr>
        <w:t xml:space="preserve"> Arts, Commerce and</w:t>
      </w:r>
    </w:p>
    <w:p w:rsidR="00282122" w:rsidRPr="00D04415" w:rsidRDefault="0060703C" w:rsidP="0060703C">
      <w:pPr>
        <w:spacing w:after="0"/>
        <w:ind w:left="12960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282122" w:rsidRPr="00D04415">
        <w:rPr>
          <w:sz w:val="32"/>
          <w:szCs w:val="32"/>
        </w:rPr>
        <w:t>Physical Education College,</w:t>
      </w:r>
    </w:p>
    <w:p w:rsidR="00282122" w:rsidRPr="00D04415" w:rsidRDefault="00282122" w:rsidP="00D62DDB">
      <w:pPr>
        <w:spacing w:after="0"/>
        <w:ind w:left="13680" w:firstLine="720"/>
        <w:rPr>
          <w:sz w:val="32"/>
          <w:szCs w:val="32"/>
        </w:rPr>
      </w:pPr>
      <w:r w:rsidRPr="00D04415">
        <w:rPr>
          <w:sz w:val="32"/>
          <w:szCs w:val="32"/>
        </w:rPr>
        <w:t>Raipur, C.G.</w:t>
      </w:r>
    </w:p>
    <w:p w:rsidR="00282122" w:rsidRDefault="00282122" w:rsidP="00D62DDB"/>
    <w:sectPr w:rsidR="00282122" w:rsidSect="00057094">
      <w:pgSz w:w="20160" w:h="12240" w:orient="landscape" w:code="5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E3585"/>
    <w:multiLevelType w:val="hybridMultilevel"/>
    <w:tmpl w:val="B77C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A5C1A"/>
    <w:rsid w:val="00007FC7"/>
    <w:rsid w:val="00010C1F"/>
    <w:rsid w:val="000147E2"/>
    <w:rsid w:val="00023941"/>
    <w:rsid w:val="00024321"/>
    <w:rsid w:val="0004605C"/>
    <w:rsid w:val="00055FB8"/>
    <w:rsid w:val="00057094"/>
    <w:rsid w:val="000668B6"/>
    <w:rsid w:val="0008710F"/>
    <w:rsid w:val="000A699E"/>
    <w:rsid w:val="000B6C26"/>
    <w:rsid w:val="000C41AD"/>
    <w:rsid w:val="000E4F83"/>
    <w:rsid w:val="000F6693"/>
    <w:rsid w:val="000F6F7A"/>
    <w:rsid w:val="00107AD1"/>
    <w:rsid w:val="00121649"/>
    <w:rsid w:val="001365BE"/>
    <w:rsid w:val="00147850"/>
    <w:rsid w:val="00172E99"/>
    <w:rsid w:val="00174408"/>
    <w:rsid w:val="0019659B"/>
    <w:rsid w:val="001A152A"/>
    <w:rsid w:val="001A6088"/>
    <w:rsid w:val="001F6421"/>
    <w:rsid w:val="002012C7"/>
    <w:rsid w:val="00205775"/>
    <w:rsid w:val="0022037A"/>
    <w:rsid w:val="0023536E"/>
    <w:rsid w:val="00252E55"/>
    <w:rsid w:val="00276106"/>
    <w:rsid w:val="00282122"/>
    <w:rsid w:val="00294173"/>
    <w:rsid w:val="002B1E3D"/>
    <w:rsid w:val="00301C50"/>
    <w:rsid w:val="0031426F"/>
    <w:rsid w:val="00325F69"/>
    <w:rsid w:val="003574E3"/>
    <w:rsid w:val="003812F5"/>
    <w:rsid w:val="0038343B"/>
    <w:rsid w:val="00396D1C"/>
    <w:rsid w:val="003A02D4"/>
    <w:rsid w:val="003B3B98"/>
    <w:rsid w:val="003B608F"/>
    <w:rsid w:val="003B6AE9"/>
    <w:rsid w:val="003C572B"/>
    <w:rsid w:val="003E1447"/>
    <w:rsid w:val="003E1FD8"/>
    <w:rsid w:val="003E6A7E"/>
    <w:rsid w:val="003E76E7"/>
    <w:rsid w:val="003F5000"/>
    <w:rsid w:val="003F5B73"/>
    <w:rsid w:val="003F7B63"/>
    <w:rsid w:val="00426E0A"/>
    <w:rsid w:val="00427E58"/>
    <w:rsid w:val="004306AA"/>
    <w:rsid w:val="0043101C"/>
    <w:rsid w:val="00447DB6"/>
    <w:rsid w:val="004675CD"/>
    <w:rsid w:val="0047356F"/>
    <w:rsid w:val="004B74A7"/>
    <w:rsid w:val="004C61F5"/>
    <w:rsid w:val="004E290D"/>
    <w:rsid w:val="004F009F"/>
    <w:rsid w:val="004F6906"/>
    <w:rsid w:val="00506954"/>
    <w:rsid w:val="00520872"/>
    <w:rsid w:val="0052305B"/>
    <w:rsid w:val="00533848"/>
    <w:rsid w:val="005401DD"/>
    <w:rsid w:val="005566CB"/>
    <w:rsid w:val="00560D97"/>
    <w:rsid w:val="005704DC"/>
    <w:rsid w:val="00571FF2"/>
    <w:rsid w:val="005742F7"/>
    <w:rsid w:val="00580B52"/>
    <w:rsid w:val="005A4337"/>
    <w:rsid w:val="005B31E6"/>
    <w:rsid w:val="005C3EE0"/>
    <w:rsid w:val="005C72D0"/>
    <w:rsid w:val="005E47FE"/>
    <w:rsid w:val="005F3A20"/>
    <w:rsid w:val="0060703C"/>
    <w:rsid w:val="006119A2"/>
    <w:rsid w:val="0061740A"/>
    <w:rsid w:val="00630D34"/>
    <w:rsid w:val="00636431"/>
    <w:rsid w:val="00641F3E"/>
    <w:rsid w:val="006514D3"/>
    <w:rsid w:val="0066017A"/>
    <w:rsid w:val="00696A81"/>
    <w:rsid w:val="006A5F01"/>
    <w:rsid w:val="006C097B"/>
    <w:rsid w:val="006C5451"/>
    <w:rsid w:val="006D7DA3"/>
    <w:rsid w:val="006E488B"/>
    <w:rsid w:val="006E504F"/>
    <w:rsid w:val="00704BD8"/>
    <w:rsid w:val="007355C1"/>
    <w:rsid w:val="00764733"/>
    <w:rsid w:val="00765CAD"/>
    <w:rsid w:val="00784000"/>
    <w:rsid w:val="00785F69"/>
    <w:rsid w:val="007A7A21"/>
    <w:rsid w:val="007B0586"/>
    <w:rsid w:val="007C3522"/>
    <w:rsid w:val="007E18C7"/>
    <w:rsid w:val="00804868"/>
    <w:rsid w:val="00811926"/>
    <w:rsid w:val="00822BAD"/>
    <w:rsid w:val="00824997"/>
    <w:rsid w:val="00826F75"/>
    <w:rsid w:val="00835AA0"/>
    <w:rsid w:val="00850D0E"/>
    <w:rsid w:val="00863725"/>
    <w:rsid w:val="00872CE3"/>
    <w:rsid w:val="00875A9E"/>
    <w:rsid w:val="00876624"/>
    <w:rsid w:val="0088082F"/>
    <w:rsid w:val="00887627"/>
    <w:rsid w:val="00896751"/>
    <w:rsid w:val="008A0F0B"/>
    <w:rsid w:val="008C12B2"/>
    <w:rsid w:val="008E3E62"/>
    <w:rsid w:val="00900392"/>
    <w:rsid w:val="00903203"/>
    <w:rsid w:val="00924FA1"/>
    <w:rsid w:val="00927AE2"/>
    <w:rsid w:val="009405BA"/>
    <w:rsid w:val="009463F7"/>
    <w:rsid w:val="00946C26"/>
    <w:rsid w:val="00954039"/>
    <w:rsid w:val="00962ED0"/>
    <w:rsid w:val="00984084"/>
    <w:rsid w:val="00992430"/>
    <w:rsid w:val="00996D63"/>
    <w:rsid w:val="009E174C"/>
    <w:rsid w:val="009E3E3F"/>
    <w:rsid w:val="009E57F8"/>
    <w:rsid w:val="009E6A0D"/>
    <w:rsid w:val="00A1005A"/>
    <w:rsid w:val="00A163B6"/>
    <w:rsid w:val="00A16D36"/>
    <w:rsid w:val="00A2174D"/>
    <w:rsid w:val="00A24C30"/>
    <w:rsid w:val="00A258EE"/>
    <w:rsid w:val="00A33F65"/>
    <w:rsid w:val="00A37F4D"/>
    <w:rsid w:val="00A56145"/>
    <w:rsid w:val="00A60537"/>
    <w:rsid w:val="00A738A4"/>
    <w:rsid w:val="00A9069E"/>
    <w:rsid w:val="00B164D2"/>
    <w:rsid w:val="00B202E8"/>
    <w:rsid w:val="00B242C2"/>
    <w:rsid w:val="00B330B4"/>
    <w:rsid w:val="00B35F09"/>
    <w:rsid w:val="00B703A8"/>
    <w:rsid w:val="00B7267C"/>
    <w:rsid w:val="00B7403D"/>
    <w:rsid w:val="00B77805"/>
    <w:rsid w:val="00B77819"/>
    <w:rsid w:val="00BA0213"/>
    <w:rsid w:val="00BA0E63"/>
    <w:rsid w:val="00BA6075"/>
    <w:rsid w:val="00BB6725"/>
    <w:rsid w:val="00BC09F3"/>
    <w:rsid w:val="00BE3B70"/>
    <w:rsid w:val="00BF71ED"/>
    <w:rsid w:val="00C02D0B"/>
    <w:rsid w:val="00C04E38"/>
    <w:rsid w:val="00C07CDF"/>
    <w:rsid w:val="00C14DB2"/>
    <w:rsid w:val="00C22844"/>
    <w:rsid w:val="00C30224"/>
    <w:rsid w:val="00C32CF8"/>
    <w:rsid w:val="00C436D4"/>
    <w:rsid w:val="00C45411"/>
    <w:rsid w:val="00C55409"/>
    <w:rsid w:val="00C61456"/>
    <w:rsid w:val="00C677D8"/>
    <w:rsid w:val="00C8094D"/>
    <w:rsid w:val="00C81CB0"/>
    <w:rsid w:val="00C85CB3"/>
    <w:rsid w:val="00C93D15"/>
    <w:rsid w:val="00C955B8"/>
    <w:rsid w:val="00C96CDA"/>
    <w:rsid w:val="00CA5C1A"/>
    <w:rsid w:val="00CB4208"/>
    <w:rsid w:val="00CC44C8"/>
    <w:rsid w:val="00CE0D04"/>
    <w:rsid w:val="00CE147C"/>
    <w:rsid w:val="00CE1482"/>
    <w:rsid w:val="00D26B14"/>
    <w:rsid w:val="00D342B7"/>
    <w:rsid w:val="00D62DDB"/>
    <w:rsid w:val="00D639D0"/>
    <w:rsid w:val="00D75C70"/>
    <w:rsid w:val="00D8514F"/>
    <w:rsid w:val="00DA7037"/>
    <w:rsid w:val="00DD1ED4"/>
    <w:rsid w:val="00DD47C6"/>
    <w:rsid w:val="00DE5525"/>
    <w:rsid w:val="00DF54B2"/>
    <w:rsid w:val="00E14678"/>
    <w:rsid w:val="00E20FEC"/>
    <w:rsid w:val="00E23598"/>
    <w:rsid w:val="00E2369F"/>
    <w:rsid w:val="00E30B36"/>
    <w:rsid w:val="00E35067"/>
    <w:rsid w:val="00E4112C"/>
    <w:rsid w:val="00EA4B22"/>
    <w:rsid w:val="00EB1541"/>
    <w:rsid w:val="00EB7C1A"/>
    <w:rsid w:val="00EB7FB2"/>
    <w:rsid w:val="00ED02CB"/>
    <w:rsid w:val="00ED44C8"/>
    <w:rsid w:val="00ED4EAC"/>
    <w:rsid w:val="00EF5B1C"/>
    <w:rsid w:val="00F02D15"/>
    <w:rsid w:val="00F03131"/>
    <w:rsid w:val="00F14133"/>
    <w:rsid w:val="00F418D4"/>
    <w:rsid w:val="00F43EA7"/>
    <w:rsid w:val="00F62052"/>
    <w:rsid w:val="00F628BC"/>
    <w:rsid w:val="00F753E8"/>
    <w:rsid w:val="00F769CC"/>
    <w:rsid w:val="00F87F96"/>
    <w:rsid w:val="00FA4460"/>
    <w:rsid w:val="00FA5CCB"/>
    <w:rsid w:val="00FC7C39"/>
    <w:rsid w:val="00FF4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69C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A4B22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B22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EF4D-DA86-40F2-9145-279C0174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Ed</dc:creator>
  <cp:lastModifiedBy>vipra</cp:lastModifiedBy>
  <cp:revision>23</cp:revision>
  <cp:lastPrinted>2017-08-16T03:37:00Z</cp:lastPrinted>
  <dcterms:created xsi:type="dcterms:W3CDTF">2018-09-29T03:32:00Z</dcterms:created>
  <dcterms:modified xsi:type="dcterms:W3CDTF">2019-08-02T08:05:00Z</dcterms:modified>
</cp:coreProperties>
</file>